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73D92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1</w:t>
      </w:r>
      <w:r w:rsidR="00162797">
        <w:rPr>
          <w:rFonts w:ascii="Courier New" w:hAnsi="Courier New" w:cs="Courier New"/>
          <w:sz w:val="24"/>
          <w:szCs w:val="24"/>
        </w:rPr>
        <w:t>.12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73D92" w:rsidRPr="008D5E89" w:rsidRDefault="00D73D92" w:rsidP="00D73D92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D73D92" w:rsidRPr="00BB1D45" w:rsidRDefault="00D73D92" w:rsidP="00D73D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73D92" w:rsidRDefault="00D73D92" w:rsidP="00D73D92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емане на решение за избор на кмет на кметство село Врабево, община Троян.</w:t>
      </w:r>
    </w:p>
    <w:p w:rsidR="00D73D92" w:rsidRDefault="00D73D92" w:rsidP="00D73D92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списъците с имащите право на глас в кметство село Врабево на ТЗ на ГД „ГРАО“.</w:t>
      </w:r>
    </w:p>
    <w:p w:rsidR="00D73D92" w:rsidRPr="00BB1D45" w:rsidRDefault="00D73D92" w:rsidP="00D73D92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Общинска администрация на изборните книжа от проведения частичен избор за кмет на кметство село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рабе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162797" w:rsidRPr="00570025" w:rsidRDefault="00162797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162797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B2" w:rsidRDefault="009E3BB2" w:rsidP="0062061B">
      <w:pPr>
        <w:spacing w:after="0" w:line="240" w:lineRule="auto"/>
      </w:pPr>
      <w:r>
        <w:separator/>
      </w:r>
    </w:p>
  </w:endnote>
  <w:endnote w:type="continuationSeparator" w:id="0">
    <w:p w:rsidR="009E3BB2" w:rsidRDefault="009E3BB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73D92">
      <w:rPr>
        <w:i/>
        <w:sz w:val="16"/>
      </w:rPr>
      <w:t>50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73D9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73D9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B2" w:rsidRDefault="009E3BB2" w:rsidP="0062061B">
      <w:pPr>
        <w:spacing w:after="0" w:line="240" w:lineRule="auto"/>
      </w:pPr>
      <w:r>
        <w:separator/>
      </w:r>
    </w:p>
  </w:footnote>
  <w:footnote w:type="continuationSeparator" w:id="0">
    <w:p w:rsidR="009E3BB2" w:rsidRDefault="009E3BB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2797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B5950"/>
    <w:rsid w:val="006D1886"/>
    <w:rsid w:val="006F0600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9E3BB2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3D92"/>
    <w:rsid w:val="00D77294"/>
    <w:rsid w:val="00D8197C"/>
    <w:rsid w:val="00D81FBA"/>
    <w:rsid w:val="00D843EC"/>
    <w:rsid w:val="00DA6DE8"/>
    <w:rsid w:val="00DB2A8B"/>
    <w:rsid w:val="00DC0017"/>
    <w:rsid w:val="00DF6082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95DEE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E049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BE26-84FB-4DAC-B4EE-BBA20BD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6</cp:revision>
  <cp:lastPrinted>2015-09-07T08:50:00Z</cp:lastPrinted>
  <dcterms:created xsi:type="dcterms:W3CDTF">2011-08-19T10:36:00Z</dcterms:created>
  <dcterms:modified xsi:type="dcterms:W3CDTF">2016-12-11T20:24:00Z</dcterms:modified>
</cp:coreProperties>
</file>